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44" w:rsidRDefault="00AC2D44" w:rsidP="0010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ОЛШЕБНАЯ КИСТЬ ОСЕНИ</w:t>
      </w:r>
    </w:p>
    <w:p w:rsidR="00C36649" w:rsidRPr="00C36649" w:rsidRDefault="00C36649" w:rsidP="00C36649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664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366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6649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б осенних месяцах.</w:t>
      </w:r>
      <w:r w:rsidRPr="00C36649">
        <w:rPr>
          <w:rFonts w:ascii="Times New Roman" w:hAnsi="Times New Roman" w:cs="Times New Roman"/>
          <w:sz w:val="28"/>
          <w:szCs w:val="28"/>
        </w:rPr>
        <w:br/>
      </w:r>
      <w:r w:rsidRPr="00C36649">
        <w:rPr>
          <w:rFonts w:ascii="Times New Roman" w:hAnsi="Times New Roman" w:cs="Times New Roman"/>
          <w:bCs/>
          <w:sz w:val="28"/>
          <w:szCs w:val="28"/>
        </w:rPr>
        <w:t>Приобщение детей к образам осенней поры, познание красоты окружающего мира, проявленной средствами музыкальной выразительности.</w:t>
      </w:r>
    </w:p>
    <w:p w:rsidR="00C36649" w:rsidRPr="00C36649" w:rsidRDefault="00C36649" w:rsidP="00C36649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6649">
        <w:rPr>
          <w:rFonts w:ascii="Times New Roman" w:hAnsi="Times New Roman" w:cs="Times New Roman"/>
          <w:bCs/>
          <w:sz w:val="28"/>
          <w:szCs w:val="28"/>
        </w:rPr>
        <w:t>Развитие творческого воображения, умение быстро реагировать на поставленные задачи, доставлять радость и удовлетворение от действий под музыку.</w:t>
      </w:r>
    </w:p>
    <w:p w:rsidR="00C36649" w:rsidRPr="00C36649" w:rsidRDefault="00C36649" w:rsidP="00C366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64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36649">
        <w:rPr>
          <w:rFonts w:ascii="Times New Roman" w:hAnsi="Times New Roman" w:cs="Times New Roman"/>
          <w:b/>
          <w:sz w:val="28"/>
          <w:szCs w:val="28"/>
        </w:rPr>
        <w:t> </w:t>
      </w:r>
      <w:r w:rsidRPr="00C3664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1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649">
        <w:rPr>
          <w:rFonts w:ascii="Times New Roman" w:hAnsi="Times New Roman" w:cs="Times New Roman"/>
          <w:sz w:val="28"/>
          <w:szCs w:val="28"/>
        </w:rPr>
        <w:t>Закрепить полученные на музыкальных занятиях умения и навыки.</w:t>
      </w:r>
      <w:r w:rsidRPr="00C36649">
        <w:rPr>
          <w:rFonts w:ascii="Times New Roman" w:hAnsi="Times New Roman" w:cs="Times New Roman"/>
          <w:sz w:val="28"/>
          <w:szCs w:val="28"/>
        </w:rPr>
        <w:br/>
        <w:t>-  Систематизировать представления о приметах осени.</w:t>
      </w:r>
      <w:r w:rsidRPr="00C36649">
        <w:rPr>
          <w:rFonts w:ascii="Times New Roman" w:hAnsi="Times New Roman" w:cs="Times New Roman"/>
          <w:sz w:val="28"/>
          <w:szCs w:val="28"/>
        </w:rPr>
        <w:br/>
        <w:t>-  Воспитывать патриотизм, любовь к Родине.</w:t>
      </w:r>
      <w:r w:rsidRPr="00C36649">
        <w:rPr>
          <w:rFonts w:ascii="Times New Roman" w:hAnsi="Times New Roman" w:cs="Times New Roman"/>
          <w:sz w:val="28"/>
          <w:szCs w:val="28"/>
        </w:rPr>
        <w:br/>
        <w:t>-  Создать у детей праздничное настроение.</w:t>
      </w:r>
    </w:p>
    <w:p w:rsidR="00C36649" w:rsidRDefault="00C36649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 свой шатер, волшебный и прекрасный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сень нас на праздник позвала –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Из далеких и чудесных странствий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Таинство с собою принесл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Дети: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от и осень к нам в окна стучится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Хмурой тучей, холодным дождем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И назад уже не возвратится</w:t>
      </w:r>
    </w:p>
    <w:p w:rsidR="00AC2D44" w:rsidRPr="00CE0493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Лето солнечным теплым лучом</w:t>
      </w:r>
      <w:r w:rsidR="00757B45">
        <w:rPr>
          <w:rFonts w:ascii="Times New Roman" w:hAnsi="Times New Roman" w:cs="Times New Roman"/>
          <w:sz w:val="28"/>
          <w:szCs w:val="28"/>
        </w:rPr>
        <w:t xml:space="preserve"> </w:t>
      </w:r>
      <w:r w:rsidR="00757B45" w:rsidRPr="00CE0493">
        <w:rPr>
          <w:rFonts w:ascii="Times New Roman" w:hAnsi="Times New Roman" w:cs="Times New Roman"/>
          <w:b/>
          <w:sz w:val="28"/>
          <w:szCs w:val="28"/>
        </w:rPr>
        <w:t>ПАШ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Тихо, скорбно прощаются птицы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е взлетают, резвясь, в небеса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Лишь снуют воробьи да синицы,</w:t>
      </w:r>
    </w:p>
    <w:p w:rsidR="00AC2D44" w:rsidRPr="00CE0493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Еле слышатся их голоса</w:t>
      </w:r>
      <w:r w:rsidR="00757B45">
        <w:rPr>
          <w:rFonts w:ascii="Times New Roman" w:hAnsi="Times New Roman" w:cs="Times New Roman"/>
          <w:sz w:val="28"/>
          <w:szCs w:val="28"/>
        </w:rPr>
        <w:t xml:space="preserve">  </w:t>
      </w:r>
      <w:r w:rsidR="00757B45" w:rsidRPr="00CE0493">
        <w:rPr>
          <w:rFonts w:ascii="Times New Roman" w:hAnsi="Times New Roman" w:cs="Times New Roman"/>
          <w:b/>
          <w:sz w:val="28"/>
          <w:szCs w:val="28"/>
        </w:rPr>
        <w:t>ТАЯ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сень птичек в стаи собирае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И летят на юг они, летя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Хороша ты осень золотая</w:t>
      </w:r>
    </w:p>
    <w:p w:rsidR="00AC2D44" w:rsidRPr="00CE0493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ак красив твой прощальный наряд</w:t>
      </w:r>
      <w:r w:rsidR="00757B45">
        <w:rPr>
          <w:rFonts w:ascii="Times New Roman" w:hAnsi="Times New Roman" w:cs="Times New Roman"/>
          <w:sz w:val="28"/>
          <w:szCs w:val="28"/>
        </w:rPr>
        <w:t xml:space="preserve">  </w:t>
      </w:r>
      <w:r w:rsidR="00757B45" w:rsidRPr="00CE0493">
        <w:rPr>
          <w:rFonts w:ascii="Times New Roman" w:hAnsi="Times New Roman" w:cs="Times New Roman"/>
          <w:b/>
          <w:sz w:val="28"/>
          <w:szCs w:val="28"/>
        </w:rPr>
        <w:t>ИЛЬЯ  Ш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Быстро лето улетело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ерелетной птицей вдаль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сень чудно расстелила</w:t>
      </w:r>
    </w:p>
    <w:p w:rsidR="00AC2D44" w:rsidRPr="00CE0493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Увядающую шаль.</w:t>
      </w:r>
      <w:r w:rsidR="00757B45">
        <w:rPr>
          <w:rFonts w:ascii="Times New Roman" w:hAnsi="Times New Roman" w:cs="Times New Roman"/>
          <w:sz w:val="28"/>
          <w:szCs w:val="28"/>
        </w:rPr>
        <w:t xml:space="preserve">  </w:t>
      </w:r>
      <w:r w:rsidR="00757B45" w:rsidRPr="00CE0493">
        <w:rPr>
          <w:rFonts w:ascii="Times New Roman" w:hAnsi="Times New Roman" w:cs="Times New Roman"/>
          <w:b/>
          <w:sz w:val="28"/>
          <w:szCs w:val="28"/>
        </w:rPr>
        <w:t>ТИХОН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миг заворожила взоры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гневой своей листвой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олоском, созревшим в поле,</w:t>
      </w:r>
    </w:p>
    <w:p w:rsidR="00AC2D44" w:rsidRPr="00CE0493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ожелтевшею травой.</w:t>
      </w:r>
      <w:r w:rsidR="00757B45">
        <w:rPr>
          <w:rFonts w:ascii="Times New Roman" w:hAnsi="Times New Roman" w:cs="Times New Roman"/>
          <w:sz w:val="28"/>
          <w:szCs w:val="28"/>
        </w:rPr>
        <w:t xml:space="preserve">  </w:t>
      </w:r>
      <w:r w:rsidR="00757B45" w:rsidRPr="00CE0493">
        <w:rPr>
          <w:rFonts w:ascii="Times New Roman" w:hAnsi="Times New Roman" w:cs="Times New Roman"/>
          <w:b/>
          <w:sz w:val="28"/>
          <w:szCs w:val="28"/>
        </w:rPr>
        <w:t>ДАШ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дарила гостья-осень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Урожаями плодов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Моросящими дождями.</w:t>
      </w:r>
    </w:p>
    <w:p w:rsidR="00AC2D44" w:rsidRPr="00CE0493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узовком лесных грибов.</w:t>
      </w:r>
      <w:r w:rsidR="00757B45">
        <w:rPr>
          <w:rFonts w:ascii="Times New Roman" w:hAnsi="Times New Roman" w:cs="Times New Roman"/>
          <w:sz w:val="28"/>
          <w:szCs w:val="28"/>
        </w:rPr>
        <w:t xml:space="preserve">  </w:t>
      </w:r>
      <w:r w:rsidR="00757B45" w:rsidRPr="00CE0493">
        <w:rPr>
          <w:rFonts w:ascii="Times New Roman" w:hAnsi="Times New Roman" w:cs="Times New Roman"/>
          <w:b/>
          <w:sz w:val="28"/>
          <w:szCs w:val="28"/>
        </w:rPr>
        <w:t xml:space="preserve">ИЛЬЯ Л. 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Хотелось ей позолотить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Березы, липы, клены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Чтоб ничего не пропустить,</w:t>
      </w:r>
    </w:p>
    <w:p w:rsidR="00AC2D44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lastRenderedPageBreak/>
        <w:t>Закрасить цвет зеленый.</w:t>
      </w:r>
      <w:r w:rsidR="00757B45">
        <w:rPr>
          <w:rFonts w:ascii="Times New Roman" w:hAnsi="Times New Roman" w:cs="Times New Roman"/>
          <w:sz w:val="28"/>
          <w:szCs w:val="28"/>
        </w:rPr>
        <w:t xml:space="preserve">  </w:t>
      </w:r>
      <w:r w:rsidR="00757B45" w:rsidRPr="00CE0493">
        <w:rPr>
          <w:rFonts w:ascii="Times New Roman" w:hAnsi="Times New Roman" w:cs="Times New Roman"/>
          <w:b/>
          <w:sz w:val="28"/>
          <w:szCs w:val="28"/>
        </w:rPr>
        <w:t>ЛЕРА Т.</w:t>
      </w:r>
    </w:p>
    <w:p w:rsidR="00757B45" w:rsidRPr="00757B45" w:rsidRDefault="00757B45" w:rsidP="0075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45">
        <w:rPr>
          <w:rFonts w:ascii="Times New Roman" w:hAnsi="Times New Roman" w:cs="Times New Roman"/>
          <w:sz w:val="28"/>
          <w:szCs w:val="28"/>
        </w:rPr>
        <w:t>А где же Осень, не поймем,</w:t>
      </w:r>
    </w:p>
    <w:p w:rsidR="00757B45" w:rsidRPr="00757B45" w:rsidRDefault="00757B45" w:rsidP="0075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45">
        <w:rPr>
          <w:rFonts w:ascii="Times New Roman" w:hAnsi="Times New Roman" w:cs="Times New Roman"/>
          <w:sz w:val="28"/>
          <w:szCs w:val="28"/>
        </w:rPr>
        <w:t>Что ж к нам она не входит?</w:t>
      </w:r>
    </w:p>
    <w:p w:rsidR="00757B45" w:rsidRPr="00757B45" w:rsidRDefault="00757B45" w:rsidP="0075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7B45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757B45">
        <w:rPr>
          <w:rFonts w:ascii="Times New Roman" w:hAnsi="Times New Roman" w:cs="Times New Roman"/>
          <w:sz w:val="28"/>
          <w:szCs w:val="28"/>
        </w:rPr>
        <w:t xml:space="preserve"> с дождем вдвоем</w:t>
      </w:r>
    </w:p>
    <w:p w:rsidR="00757B45" w:rsidRPr="00CE0493" w:rsidRDefault="00757B45" w:rsidP="00757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7B45">
        <w:rPr>
          <w:rFonts w:ascii="Times New Roman" w:hAnsi="Times New Roman" w:cs="Times New Roman"/>
          <w:sz w:val="28"/>
          <w:szCs w:val="28"/>
        </w:rPr>
        <w:t>Все красоту наводит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493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ед: Давайте Осень позовем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Ей дружно песенку споем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ЕСНЯ «</w:t>
      </w:r>
      <w:r w:rsidR="00D05ED0" w:rsidRPr="00FD2319">
        <w:rPr>
          <w:rFonts w:ascii="Times New Roman" w:hAnsi="Times New Roman" w:cs="Times New Roman"/>
          <w:b/>
          <w:sz w:val="28"/>
          <w:szCs w:val="28"/>
        </w:rPr>
        <w:t>ОСЕННИЕ ПОДАРКИ</w:t>
      </w:r>
      <w:r w:rsidRPr="00FD2319">
        <w:rPr>
          <w:rFonts w:ascii="Times New Roman" w:hAnsi="Times New Roman" w:cs="Times New Roman"/>
          <w:sz w:val="28"/>
          <w:szCs w:val="28"/>
        </w:rPr>
        <w:t>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едущая: Где же Осень золотая? Вот загадка, вот секре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Мы тут песни распеваем, а её всё нет и нет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Где ты Осень? Отзовись! Где ты Осень? Появись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(входит печальная Осень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Осень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Как красиво в этом зале, мир уюта и тепл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ы меня стихами звали? Наконец я к вам пришла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Как, ты – Осень? Не пойму, ты такая почему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е яркая, унылая и никому не милая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2319">
        <w:rPr>
          <w:rFonts w:ascii="Times New Roman" w:hAnsi="Times New Roman" w:cs="Times New Roman"/>
          <w:sz w:val="28"/>
          <w:szCs w:val="28"/>
        </w:rPr>
        <w:t>Золотой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где твой наряд? Что рябины не горят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очему грустят берёзы? На глазах у клёна – слёзы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Осень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В этом вся-то и беда, а что делать я не знаю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У меня невесть куда, кисть пропала золотая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исть волшебная, которой перекрашиваю я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сю осеннюю природу и деревья и поля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отому-то всё уныло и деревья увядаю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 своей красе забытой только здесь и вспоминают.</w:t>
      </w:r>
    </w:p>
    <w:p w:rsidR="00AC2D44" w:rsidRPr="00FD2319" w:rsidRDefault="00D05ED0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D44" w:rsidRPr="00FD2319">
        <w:rPr>
          <w:rFonts w:ascii="Times New Roman" w:hAnsi="Times New Roman" w:cs="Times New Roman"/>
          <w:b/>
          <w:sz w:val="28"/>
          <w:szCs w:val="28"/>
        </w:rPr>
        <w:t>(входит Тучка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 xml:space="preserve">Тучка: </w:t>
      </w:r>
      <w:r w:rsidRPr="00FD2319">
        <w:rPr>
          <w:rFonts w:ascii="Times New Roman" w:hAnsi="Times New Roman" w:cs="Times New Roman"/>
          <w:sz w:val="28"/>
          <w:szCs w:val="28"/>
        </w:rPr>
        <w:t>Апчхи! Растекайтесь лужи! Будь погода хуже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Раз уж осень золотая не идёт, Непогодушки видать настал черед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Я Тучка осенняя, синяя, синяя, пусть небольшая, но очень сильная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Если только захочу, всех вас дождиком смочу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Осень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Что ты, что ты Тучка, постой, еще Осень не стала золотой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Тучк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Вот и </w:t>
      </w:r>
      <w:proofErr w:type="spellStart"/>
      <w:r w:rsidRPr="00FD2319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FD2319">
        <w:rPr>
          <w:rFonts w:ascii="Times New Roman" w:hAnsi="Times New Roman" w:cs="Times New Roman"/>
          <w:sz w:val="28"/>
          <w:szCs w:val="28"/>
        </w:rPr>
        <w:t>, где же ты была? Знать своё ты время проспал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Так что уходи скорей с пути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FD2319">
        <w:rPr>
          <w:rFonts w:ascii="Times New Roman" w:hAnsi="Times New Roman" w:cs="Times New Roman"/>
          <w:sz w:val="28"/>
          <w:szCs w:val="28"/>
        </w:rPr>
        <w:t>Тучка, послушай, подожди, у меня случилась страшная беда –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исть волшебная пропала без след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Чем же красить в золото леса? Как творить без кисти чудеса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Тучк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Кисть пропала? Что же зря страдать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адо срочно меры принимать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Ладно, помогу вам так и быть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адо цвет зеленый с листьев смыть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ТАНЕЦ: «ЗОНТИКИ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Тучк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А ты, Осень, не печалься, вон там кто-то показался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Что ж, а нам уж в лес пора, до свиданья детвора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 xml:space="preserve">(Тучка и Осень уходят, появляется ребёнок </w:t>
      </w:r>
      <w:r w:rsidR="00D05ED0" w:rsidRPr="00FD2319">
        <w:rPr>
          <w:rFonts w:ascii="Times New Roman" w:hAnsi="Times New Roman" w:cs="Times New Roman"/>
          <w:b/>
          <w:sz w:val="28"/>
          <w:szCs w:val="28"/>
        </w:rPr>
        <w:t>–</w:t>
      </w:r>
      <w:r w:rsidRPr="00FD2319">
        <w:rPr>
          <w:rFonts w:ascii="Times New Roman" w:hAnsi="Times New Roman" w:cs="Times New Roman"/>
          <w:b/>
          <w:sz w:val="28"/>
          <w:szCs w:val="28"/>
        </w:rPr>
        <w:t xml:space="preserve"> Ёжик</w:t>
      </w:r>
      <w:r w:rsidR="00D05ED0" w:rsidRPr="00FD2319">
        <w:rPr>
          <w:rFonts w:ascii="Times New Roman" w:hAnsi="Times New Roman" w:cs="Times New Roman"/>
          <w:b/>
          <w:sz w:val="28"/>
          <w:szCs w:val="28"/>
        </w:rPr>
        <w:t xml:space="preserve"> УЛЬЯНА</w:t>
      </w:r>
      <w:r w:rsidRPr="00FD2319">
        <w:rPr>
          <w:rFonts w:ascii="Times New Roman" w:hAnsi="Times New Roman" w:cs="Times New Roman"/>
          <w:b/>
          <w:sz w:val="28"/>
          <w:szCs w:val="28"/>
        </w:rPr>
        <w:t>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r w:rsidRPr="00FD2319">
        <w:rPr>
          <w:rFonts w:ascii="Times New Roman" w:hAnsi="Times New Roman" w:cs="Times New Roman"/>
          <w:sz w:val="28"/>
          <w:szCs w:val="28"/>
        </w:rPr>
        <w:t>Я качусь своей дорогой, листья жёлтые ищу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Утеплить на зиму норку я листочками хочу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Только я не вижу их, нет листочков золотых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Что же осень не пришла? Позабыла про дела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(подходит к грибочку)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Ой, а кто здесь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Гриб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Здравствуй, Ёжик, если жёлтый ищешь лис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То не знаешь ты, похоже, потеряла Осень кисть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ечем листья красить ей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Ёжи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Надо ей помочь скорей, ведь без листьев ей никак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Гриб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Подожди! Какой чудак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Ты – один, а ребят здесь много, кисть найти они помогу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Ёжи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Эй, ребята, вы случайно не встречали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исть волшебную, что Осень потеряла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Гриб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Здесь волшебной кисти нет, но послушай </w:t>
      </w:r>
      <w:r w:rsidR="00D05ED0" w:rsidRPr="00FD2319">
        <w:rPr>
          <w:rFonts w:ascii="Times New Roman" w:hAnsi="Times New Roman" w:cs="Times New Roman"/>
          <w:sz w:val="28"/>
          <w:szCs w:val="28"/>
        </w:rPr>
        <w:t xml:space="preserve">мой </w:t>
      </w:r>
      <w:r w:rsidRPr="00FD2319">
        <w:rPr>
          <w:rFonts w:ascii="Times New Roman" w:hAnsi="Times New Roman" w:cs="Times New Roman"/>
          <w:sz w:val="28"/>
          <w:szCs w:val="28"/>
        </w:rPr>
        <w:t>сове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Спроси у белочки быстрее, ей сверху всё-таки виднее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(выходит Белочка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Ёжи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Ах, белочка, у нас беда, ты кисть случайно не видала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Белк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По деревьям я скакал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о волшебной кисти не видал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Зато набрала я корзину грибов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А ну поиграй-ка со мною, дружок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ИГРА:</w:t>
      </w:r>
    </w:p>
    <w:p w:rsidR="00AC2D44" w:rsidRPr="00FD2319" w:rsidRDefault="00757B45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Собери грибы с </w:t>
      </w:r>
      <w:r w:rsidR="00AC2D44" w:rsidRPr="00FD2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2D44" w:rsidRPr="00FD2319">
        <w:rPr>
          <w:rFonts w:ascii="Times New Roman" w:hAnsi="Times New Roman" w:cs="Times New Roman"/>
          <w:b/>
          <w:sz w:val="28"/>
          <w:szCs w:val="28"/>
        </w:rPr>
        <w:t>закр</w:t>
      </w:r>
      <w:proofErr w:type="spellEnd"/>
      <w:r w:rsidR="00AC2D44" w:rsidRPr="00FD2319">
        <w:rPr>
          <w:rFonts w:ascii="Times New Roman" w:hAnsi="Times New Roman" w:cs="Times New Roman"/>
          <w:b/>
          <w:sz w:val="28"/>
          <w:szCs w:val="28"/>
        </w:rPr>
        <w:t>. глазами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Вот так история вышла, ребят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исть, в самом деле, исчезла куда-то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сень там где-то печальная ходит</w:t>
      </w:r>
    </w:p>
    <w:p w:rsidR="00AC2D44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исть золотую нигде не находит</w:t>
      </w:r>
      <w:r w:rsidR="0075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45" w:rsidRPr="003C7EA9" w:rsidRDefault="00757B45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EA9">
        <w:rPr>
          <w:rFonts w:ascii="Times New Roman" w:hAnsi="Times New Roman" w:cs="Times New Roman"/>
          <w:b/>
          <w:sz w:val="28"/>
          <w:szCs w:val="28"/>
        </w:rPr>
        <w:t>Песня</w:t>
      </w:r>
      <w:r w:rsidR="003C7EA9" w:rsidRPr="003C7EA9">
        <w:rPr>
          <w:rFonts w:ascii="Times New Roman" w:hAnsi="Times New Roman" w:cs="Times New Roman"/>
          <w:b/>
          <w:sz w:val="28"/>
          <w:szCs w:val="28"/>
        </w:rPr>
        <w:t>: «На лесной опушке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(Под музыку заходит Колорадский жук с чемоданом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Колорадский жук: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Я – господин из Колорадо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ы мне все, конечно, рады…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Так стремился я в Россию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олетел за океан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Из Америки в Россию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Я ведь первый эмигрант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Здесь я стал почти что русским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Я картошку есть привык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Что растет здесь очень густо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И растет мой аппетит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FD2319">
        <w:rPr>
          <w:rFonts w:ascii="Times New Roman" w:hAnsi="Times New Roman" w:cs="Times New Roman"/>
          <w:sz w:val="28"/>
          <w:szCs w:val="28"/>
        </w:rPr>
        <w:t>йес</w:t>
      </w:r>
      <w:proofErr w:type="spellEnd"/>
      <w:r w:rsidRPr="00FD2319">
        <w:rPr>
          <w:rFonts w:ascii="Times New Roman" w:hAnsi="Times New Roman" w:cs="Times New Roman"/>
          <w:sz w:val="28"/>
          <w:szCs w:val="28"/>
        </w:rPr>
        <w:t>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Гуд </w:t>
      </w:r>
      <w:proofErr w:type="spellStart"/>
      <w:r w:rsidRPr="00FD2319">
        <w:rPr>
          <w:rFonts w:ascii="Times New Roman" w:hAnsi="Times New Roman" w:cs="Times New Roman"/>
          <w:sz w:val="28"/>
          <w:szCs w:val="28"/>
        </w:rPr>
        <w:t>монинг</w:t>
      </w:r>
      <w:proofErr w:type="spellEnd"/>
      <w:r w:rsidRPr="00FD2319">
        <w:rPr>
          <w:rFonts w:ascii="Times New Roman" w:hAnsi="Times New Roman" w:cs="Times New Roman"/>
          <w:sz w:val="28"/>
          <w:szCs w:val="28"/>
        </w:rPr>
        <w:t>! Почему это вы тут собрались? А, праздник у вас, а меня, красавца Колорадского жука, не позвали, забыли! Нехорошо это с вашей стороны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Погоди, Колорадский жук! Может ты и красивый, но зато неполезный. Ты же известный вредитель полей и огородов! Не даешь картошке и помидорам расти нормально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К. жук: Как это вредитель? Как это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неполезный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>? Во-первых, я самый красивый! Во-вторых – у меня самый модный в этом сезоне пиджак. В-третьих… (вздыхает). Да, вы правы, я самый большой любитель картошки! Кстати, вы мою подружку не видели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А кто твоя подружка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К. жу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Я сейчас вам загадаю про неё загадку. Слушайте внимательно: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олосата, зелен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 листьях прячется он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Хоть и много ножек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Бегать всё равно не може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(гусеница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(входит Гусеница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Здравствуйте, я – гражданка Гусеница. Возвращаюсь с круиза по Средиземному морю. Как я рада вернуться к себе домой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К. жу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Ах, какая гламурная леди! Какой тонкий, восхитительный, французский аромат! </w:t>
      </w:r>
      <w:proofErr w:type="spellStart"/>
      <w:r w:rsidRPr="00FD2319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FD2319">
        <w:rPr>
          <w:rFonts w:ascii="Times New Roman" w:hAnsi="Times New Roman" w:cs="Times New Roman"/>
          <w:sz w:val="28"/>
          <w:szCs w:val="28"/>
        </w:rPr>
        <w:t>, расскажи, как поживают за границей мои друзья – жуки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Ах, </w:t>
      </w:r>
      <w:proofErr w:type="spellStart"/>
      <w:r w:rsidRPr="00FD2319">
        <w:rPr>
          <w:rFonts w:ascii="Times New Roman" w:hAnsi="Times New Roman" w:cs="Times New Roman"/>
          <w:sz w:val="28"/>
          <w:szCs w:val="28"/>
        </w:rPr>
        <w:t>шарман</w:t>
      </w:r>
      <w:proofErr w:type="spellEnd"/>
      <w:r w:rsidRPr="00FD2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319">
        <w:rPr>
          <w:rFonts w:ascii="Times New Roman" w:hAnsi="Times New Roman" w:cs="Times New Roman"/>
          <w:sz w:val="28"/>
          <w:szCs w:val="28"/>
        </w:rPr>
        <w:t>шарман</w:t>
      </w:r>
      <w:proofErr w:type="spellEnd"/>
      <w:r w:rsidRPr="00FD2319">
        <w:rPr>
          <w:rFonts w:ascii="Times New Roman" w:hAnsi="Times New Roman" w:cs="Times New Roman"/>
          <w:sz w:val="28"/>
          <w:szCs w:val="28"/>
        </w:rPr>
        <w:t>. Поедем на следующий год вместе, сам всё и увидишь! А как поживает наш сад, мои любимые яблони, весь ли урожай собрали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К. жу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Собрали-то весь, но вот одну картошечку да яблоко потеряли, а я нашёл (вытаскивает из чемодана и показывает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Фу, что мне с одним яблоком-то делать? Да и тебе с одной картошкой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Гусеница: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Моя жизнь однообразн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И зачем живу? Не ясно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Листья целый день жую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е танцую, не пою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День похож на день другой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Ах! Наскучил мне покой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К. жу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Не скучай, моя красавица! Я сейчас тебя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развеселю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и подарок подарю (вытаскивает из чемодана волшебную кисть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Так вот она где, кисть волшебная. А ну-ка отдавайте её сюда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К. жу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уж нет! Что к нам попало, то у вас пропало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Но ведь эту кисть Осень потеряла. Она, знаете, какую красоту наведет. Деревьям</w:t>
      </w:r>
      <w:r w:rsidR="003C7EA9">
        <w:rPr>
          <w:rFonts w:ascii="Times New Roman" w:hAnsi="Times New Roman" w:cs="Times New Roman"/>
          <w:sz w:val="28"/>
          <w:szCs w:val="28"/>
        </w:rPr>
        <w:t xml:space="preserve"> </w:t>
      </w:r>
      <w:r w:rsidRPr="00FD2319">
        <w:rPr>
          <w:rFonts w:ascii="Times New Roman" w:hAnsi="Times New Roman" w:cs="Times New Roman"/>
          <w:sz w:val="28"/>
          <w:szCs w:val="28"/>
        </w:rPr>
        <w:t>золотые наряды подарит, землю разноцветным ковром устелет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 xml:space="preserve">Гусеница: </w:t>
      </w:r>
      <w:r w:rsidRPr="00FD2319">
        <w:rPr>
          <w:rFonts w:ascii="Times New Roman" w:hAnsi="Times New Roman" w:cs="Times New Roman"/>
          <w:sz w:val="28"/>
          <w:szCs w:val="28"/>
        </w:rPr>
        <w:t>Ах, вы какие хитренькие. Сами красоту наведут, а нам что прикажете делать? Нет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уж, теперь мы у себя красоту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наведём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да будем жить припеваючи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(уходят к дереву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4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Что же делать? Как нам у них волшебную кисть выманить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>Придумала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(говорит детям) Надо нам с вами развеселить их своими песнями</w:t>
      </w:r>
      <w:r w:rsidR="00FD2319" w:rsidRPr="00FD2319">
        <w:rPr>
          <w:rFonts w:ascii="Times New Roman" w:hAnsi="Times New Roman" w:cs="Times New Roman"/>
          <w:sz w:val="28"/>
          <w:szCs w:val="28"/>
        </w:rPr>
        <w:t xml:space="preserve"> </w:t>
      </w:r>
      <w:r w:rsidRPr="00FD2319">
        <w:rPr>
          <w:rFonts w:ascii="Times New Roman" w:hAnsi="Times New Roman" w:cs="Times New Roman"/>
          <w:sz w:val="28"/>
          <w:szCs w:val="28"/>
        </w:rPr>
        <w:t xml:space="preserve">Колорадский жук, Гусеница, хотите мы вам </w:t>
      </w:r>
      <w:r w:rsidR="00FD2319" w:rsidRPr="00FD2319">
        <w:rPr>
          <w:rFonts w:ascii="Times New Roman" w:hAnsi="Times New Roman" w:cs="Times New Roman"/>
          <w:sz w:val="28"/>
          <w:szCs w:val="28"/>
        </w:rPr>
        <w:t>песню споем?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К. жук:</w:t>
      </w:r>
      <w:r w:rsidRPr="00FD2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хотим, нам еще никто никогда </w:t>
      </w:r>
      <w:r w:rsidR="00FD2319" w:rsidRPr="00FD2319">
        <w:rPr>
          <w:rFonts w:ascii="Times New Roman" w:hAnsi="Times New Roman" w:cs="Times New Roman"/>
          <w:sz w:val="28"/>
          <w:szCs w:val="28"/>
        </w:rPr>
        <w:t xml:space="preserve">песни </w:t>
      </w:r>
      <w:r w:rsidRPr="00FD2319">
        <w:rPr>
          <w:rFonts w:ascii="Times New Roman" w:hAnsi="Times New Roman" w:cs="Times New Roman"/>
          <w:sz w:val="28"/>
          <w:szCs w:val="28"/>
        </w:rPr>
        <w:t xml:space="preserve">не </w:t>
      </w:r>
      <w:r w:rsidR="00FD2319" w:rsidRPr="00FD2319">
        <w:rPr>
          <w:rFonts w:ascii="Times New Roman" w:hAnsi="Times New Roman" w:cs="Times New Roman"/>
          <w:sz w:val="28"/>
          <w:szCs w:val="28"/>
        </w:rPr>
        <w:t>пел</w:t>
      </w:r>
    </w:p>
    <w:p w:rsidR="00AC2D44" w:rsidRPr="003C7EA9" w:rsidRDefault="00FD2319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EA9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3C7EA9" w:rsidRPr="003C7EA9"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Гусеница: А вы только </w:t>
      </w:r>
      <w:r w:rsidR="00FD2319" w:rsidRPr="00FD2319">
        <w:rPr>
          <w:rFonts w:ascii="Times New Roman" w:hAnsi="Times New Roman" w:cs="Times New Roman"/>
          <w:sz w:val="28"/>
          <w:szCs w:val="28"/>
        </w:rPr>
        <w:t>петь у</w:t>
      </w:r>
      <w:r w:rsidRPr="00FD2319">
        <w:rPr>
          <w:rFonts w:ascii="Times New Roman" w:hAnsi="Times New Roman" w:cs="Times New Roman"/>
          <w:sz w:val="28"/>
          <w:szCs w:val="28"/>
        </w:rPr>
        <w:t>меете?</w:t>
      </w:r>
    </w:p>
    <w:p w:rsidR="00AC2D44" w:rsidRPr="00FD2319" w:rsidRDefault="00AC2D44" w:rsidP="00FD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Нет, мы еще умеем </w:t>
      </w:r>
      <w:r w:rsidR="00FD2319" w:rsidRPr="00FD2319">
        <w:rPr>
          <w:rFonts w:ascii="Times New Roman" w:hAnsi="Times New Roman" w:cs="Times New Roman"/>
          <w:sz w:val="28"/>
          <w:szCs w:val="28"/>
        </w:rPr>
        <w:t>играть</w:t>
      </w:r>
      <w:r w:rsidRPr="00FD2319">
        <w:rPr>
          <w:rFonts w:ascii="Times New Roman" w:hAnsi="Times New Roman" w:cs="Times New Roman"/>
          <w:sz w:val="28"/>
          <w:szCs w:val="28"/>
        </w:rPr>
        <w:t xml:space="preserve">, </w:t>
      </w:r>
      <w:r w:rsidR="00FD2319" w:rsidRPr="00FD2319">
        <w:rPr>
          <w:rFonts w:ascii="Times New Roman" w:hAnsi="Times New Roman" w:cs="Times New Roman"/>
          <w:sz w:val="28"/>
          <w:szCs w:val="28"/>
        </w:rPr>
        <w:t>А хотите с нами поиграть</w:t>
      </w:r>
      <w:proofErr w:type="gramStart"/>
      <w:r w:rsidR="00FD2319" w:rsidRPr="00FD2319">
        <w:rPr>
          <w:rFonts w:ascii="Times New Roman" w:hAnsi="Times New Roman" w:cs="Times New Roman"/>
          <w:sz w:val="28"/>
          <w:szCs w:val="28"/>
        </w:rPr>
        <w:t>?</w:t>
      </w:r>
      <w:r w:rsidRPr="00FD23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ИГРЫ:</w:t>
      </w:r>
      <w:r w:rsidR="00FD2319" w:rsidRPr="00FD2319">
        <w:rPr>
          <w:rFonts w:ascii="Times New Roman" w:hAnsi="Times New Roman" w:cs="Times New Roman"/>
          <w:sz w:val="28"/>
          <w:szCs w:val="28"/>
        </w:rPr>
        <w:t xml:space="preserve"> </w:t>
      </w:r>
      <w:r w:rsidR="00E33A6F">
        <w:rPr>
          <w:rFonts w:ascii="Times New Roman" w:hAnsi="Times New Roman" w:cs="Times New Roman"/>
          <w:sz w:val="28"/>
          <w:szCs w:val="28"/>
        </w:rPr>
        <w:t>«СОБЕРИ УРОЖАЙ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FD2319" w:rsidRPr="00FD2319">
        <w:rPr>
          <w:rFonts w:ascii="Times New Roman" w:hAnsi="Times New Roman" w:cs="Times New Roman"/>
          <w:b/>
          <w:sz w:val="28"/>
          <w:szCs w:val="28"/>
        </w:rPr>
        <w:t>ЛОДОЧКА ТАНЕЦ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4E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После такой работы хочется петь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ед: А вы умеете? (нет) Вставайте вместе с ребятами, они вас научат. А кисть я пока подержу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(Гусеница подходи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т</w:t>
      </w:r>
      <w:r w:rsidR="000962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</w:t>
      </w:r>
      <w:r w:rsidRPr="0009624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9624E" w:rsidRPr="0009624E">
        <w:rPr>
          <w:rFonts w:ascii="Times New Roman" w:hAnsi="Times New Roman" w:cs="Times New Roman"/>
          <w:b/>
          <w:sz w:val="28"/>
          <w:szCs w:val="28"/>
        </w:rPr>
        <w:t>любому человеку</w:t>
      </w:r>
      <w:r w:rsidR="0009624E">
        <w:rPr>
          <w:rFonts w:ascii="Times New Roman" w:hAnsi="Times New Roman" w:cs="Times New Roman"/>
          <w:sz w:val="28"/>
          <w:szCs w:val="28"/>
        </w:rPr>
        <w:t>)</w:t>
      </w:r>
      <w:r w:rsidRPr="00FD2319">
        <w:rPr>
          <w:rFonts w:ascii="Times New Roman" w:hAnsi="Times New Roman" w:cs="Times New Roman"/>
          <w:sz w:val="28"/>
          <w:szCs w:val="28"/>
        </w:rPr>
        <w:t xml:space="preserve"> и отдаёт ей волшебную кисть на хранение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Гусеница: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>, какая хитрая! Знаю я вас, заберёте и не отдадите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К. жук: Я придумал, </w:t>
      </w:r>
      <w:proofErr w:type="spellStart"/>
      <w:r w:rsidRPr="00FD2319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FD2319">
        <w:rPr>
          <w:rFonts w:ascii="Times New Roman" w:hAnsi="Times New Roman" w:cs="Times New Roman"/>
          <w:sz w:val="28"/>
          <w:szCs w:val="28"/>
        </w:rPr>
        <w:t xml:space="preserve">! (шепчет ей на ухо, после К. жук подходит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A48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>, встаёт на колени и отдаёт ей кисть) Уважаемая мадмуазель! Вы одна в этом зале вызываете у меня доверие. Не соблаговолите ли вы подержать эту волшебную кисть</w:t>
      </w:r>
    </w:p>
    <w:p w:rsidR="00AC2D44" w:rsidRDefault="00FD2319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 </w:t>
      </w:r>
      <w:r w:rsidR="00AC2D44" w:rsidRPr="00FD2319">
        <w:rPr>
          <w:rFonts w:ascii="Times New Roman" w:hAnsi="Times New Roman" w:cs="Times New Roman"/>
          <w:sz w:val="28"/>
          <w:szCs w:val="28"/>
        </w:rPr>
        <w:t xml:space="preserve">(во время </w:t>
      </w:r>
      <w:r w:rsidR="0009624E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AC2D44" w:rsidRPr="00FD2319">
        <w:rPr>
          <w:rFonts w:ascii="Times New Roman" w:hAnsi="Times New Roman" w:cs="Times New Roman"/>
          <w:sz w:val="28"/>
          <w:szCs w:val="28"/>
        </w:rPr>
        <w:t xml:space="preserve">Ведущая меняет кисть </w:t>
      </w:r>
      <w:proofErr w:type="gramStart"/>
      <w:r w:rsidR="00AC2D44" w:rsidRPr="00FD23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2D44" w:rsidRPr="00FD2319">
        <w:rPr>
          <w:rFonts w:ascii="Times New Roman" w:hAnsi="Times New Roman" w:cs="Times New Roman"/>
          <w:sz w:val="28"/>
          <w:szCs w:val="28"/>
        </w:rPr>
        <w:t xml:space="preserve"> ёршик)</w:t>
      </w:r>
    </w:p>
    <w:p w:rsidR="00DA2911" w:rsidRPr="009F5A48" w:rsidRDefault="00DA2911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A48">
        <w:rPr>
          <w:rFonts w:ascii="Times New Roman" w:hAnsi="Times New Roman" w:cs="Times New Roman"/>
          <w:b/>
          <w:sz w:val="28"/>
          <w:szCs w:val="28"/>
        </w:rPr>
        <w:t>ПЕСНЯ «ДОЖДИК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Гусеница: Ой, да что это мы расп</w:t>
      </w:r>
      <w:r w:rsidR="0009624E">
        <w:rPr>
          <w:rFonts w:ascii="Times New Roman" w:hAnsi="Times New Roman" w:cs="Times New Roman"/>
          <w:sz w:val="28"/>
          <w:szCs w:val="28"/>
        </w:rPr>
        <w:t>е</w:t>
      </w:r>
      <w:r w:rsidRPr="00FD2319">
        <w:rPr>
          <w:rFonts w:ascii="Times New Roman" w:hAnsi="Times New Roman" w:cs="Times New Roman"/>
          <w:sz w:val="28"/>
          <w:szCs w:val="28"/>
        </w:rPr>
        <w:t>лись? Некогда нам с вами разговоры разговаривать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2319">
        <w:rPr>
          <w:rFonts w:ascii="Times New Roman" w:hAnsi="Times New Roman" w:cs="Times New Roman"/>
          <w:sz w:val="28"/>
          <w:szCs w:val="28"/>
        </w:rPr>
        <w:t>Ну-ка, друг дорогой, неси быстрей нашу кисть (К. жук идёт и приносит</w:t>
      </w:r>
      <w:proofErr w:type="gramEnd"/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ёршик) Ты что принёс?</w:t>
      </w:r>
      <w:r w:rsidR="00DA2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91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A2911">
        <w:rPr>
          <w:rFonts w:ascii="Times New Roman" w:hAnsi="Times New Roman" w:cs="Times New Roman"/>
          <w:sz w:val="28"/>
          <w:szCs w:val="28"/>
        </w:rPr>
        <w:t xml:space="preserve"> вот и все вот и оставайся с такой кистью сам, а я пойду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 xml:space="preserve">К. жук: Сам не пойму, кисть такая – почему? Мадмуазель? Что за дела?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D2319">
        <w:rPr>
          <w:rFonts w:ascii="Times New Roman" w:hAnsi="Times New Roman" w:cs="Times New Roman"/>
          <w:sz w:val="28"/>
          <w:szCs w:val="28"/>
        </w:rPr>
        <w:t xml:space="preserve"> никому нельзя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доверить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4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Не расстраивайтесь, ведь она всё равно не ваша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Гусеница и К. жук: А чья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Дети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Осени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4E">
        <w:rPr>
          <w:rFonts w:ascii="Times New Roman" w:hAnsi="Times New Roman" w:cs="Times New Roman"/>
          <w:b/>
          <w:sz w:val="28"/>
          <w:szCs w:val="28"/>
        </w:rPr>
        <w:t>Вед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Давайте, ребята, подарим Колорадскому жуку </w:t>
      </w:r>
      <w:r w:rsidR="00DA2911">
        <w:rPr>
          <w:rFonts w:ascii="Times New Roman" w:hAnsi="Times New Roman" w:cs="Times New Roman"/>
          <w:sz w:val="28"/>
          <w:szCs w:val="28"/>
        </w:rPr>
        <w:t>картошку</w:t>
      </w:r>
      <w:r w:rsidRPr="00FD2319">
        <w:rPr>
          <w:rFonts w:ascii="Times New Roman" w:hAnsi="Times New Roman" w:cs="Times New Roman"/>
          <w:sz w:val="28"/>
          <w:szCs w:val="28"/>
        </w:rPr>
        <w:t xml:space="preserve">, а Гусенице яблок. </w:t>
      </w:r>
      <w:proofErr w:type="gramStart"/>
      <w:r w:rsidRPr="00FD2319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DA2911">
        <w:rPr>
          <w:rFonts w:ascii="Times New Roman" w:hAnsi="Times New Roman" w:cs="Times New Roman"/>
          <w:sz w:val="28"/>
          <w:szCs w:val="28"/>
        </w:rPr>
        <w:t>К.Ж угостит гусеницу, чтобы она на нас не обижалась  и нас вспоминала</w:t>
      </w:r>
      <w:r w:rsidRPr="00FD2319">
        <w:rPr>
          <w:rFonts w:ascii="Times New Roman" w:hAnsi="Times New Roman" w:cs="Times New Roman"/>
          <w:sz w:val="28"/>
          <w:szCs w:val="28"/>
        </w:rPr>
        <w:t xml:space="preserve"> (отдают им мешки, герои благодарят,</w:t>
      </w:r>
      <w:proofErr w:type="gramEnd"/>
    </w:p>
    <w:p w:rsidR="00AC2D44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рощаются и уходят)</w:t>
      </w:r>
    </w:p>
    <w:p w:rsidR="00DA2911" w:rsidRDefault="00DA2911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ь стучится собака грустная «</w:t>
      </w:r>
    </w:p>
    <w:p w:rsidR="00DA2911" w:rsidRPr="00DA2911" w:rsidRDefault="00DA2911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11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A2911">
        <w:rPr>
          <w:rFonts w:ascii="Times New Roman" w:hAnsi="Times New Roman" w:cs="Times New Roman"/>
          <w:b/>
          <w:sz w:val="28"/>
          <w:szCs w:val="28"/>
        </w:rPr>
        <w:t>БОБИК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b/>
          <w:sz w:val="28"/>
          <w:szCs w:val="28"/>
        </w:rPr>
        <w:t>Вед:</w:t>
      </w:r>
      <w:r w:rsidRPr="00FD2319">
        <w:rPr>
          <w:rFonts w:ascii="Times New Roman" w:hAnsi="Times New Roman" w:cs="Times New Roman"/>
          <w:sz w:val="28"/>
          <w:szCs w:val="28"/>
        </w:rPr>
        <w:t xml:space="preserve"> Ребята, давайте позовём Осень, вернем ей кисть. У меня есть волшебный</w:t>
      </w:r>
      <w:r w:rsidR="00DA2911">
        <w:rPr>
          <w:rFonts w:ascii="Times New Roman" w:hAnsi="Times New Roman" w:cs="Times New Roman"/>
          <w:sz w:val="28"/>
          <w:szCs w:val="28"/>
        </w:rPr>
        <w:t xml:space="preserve"> </w:t>
      </w:r>
      <w:r w:rsidRPr="00FD2319">
        <w:rPr>
          <w:rFonts w:ascii="Times New Roman" w:hAnsi="Times New Roman" w:cs="Times New Roman"/>
          <w:sz w:val="28"/>
          <w:szCs w:val="28"/>
        </w:rPr>
        <w:t>колокольчик, я им позвеню, и Осень позову (звенит в колокольчик, в зал входит Осень с</w:t>
      </w:r>
      <w:r w:rsidR="00DA2911">
        <w:rPr>
          <w:rFonts w:ascii="Times New Roman" w:hAnsi="Times New Roman" w:cs="Times New Roman"/>
          <w:sz w:val="28"/>
          <w:szCs w:val="28"/>
        </w:rPr>
        <w:t xml:space="preserve"> </w:t>
      </w:r>
      <w:r w:rsidRPr="00FD2319">
        <w:rPr>
          <w:rFonts w:ascii="Times New Roman" w:hAnsi="Times New Roman" w:cs="Times New Roman"/>
          <w:sz w:val="28"/>
          <w:szCs w:val="28"/>
        </w:rPr>
        <w:t>корзинкой листьев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91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Милая Осень, вот твоя волшебная кисть, возьми ее, пожалуйста (отдаёт кисть)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4E">
        <w:rPr>
          <w:rFonts w:ascii="Times New Roman" w:hAnsi="Times New Roman" w:cs="Times New Roman"/>
          <w:b/>
          <w:sz w:val="28"/>
          <w:szCs w:val="28"/>
        </w:rPr>
        <w:t>Осень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Как вас благодарить – не знаю, я столько совершу чудес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ойду, озолочу весь лес, дам бусы красные рябинкам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Берёзкам – желтые косынки, ковер на землю постелю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Ежову норку утеплю, а ветер, как он будет рад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Когда наступит листопад!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4E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FD2319">
        <w:rPr>
          <w:rFonts w:ascii="Times New Roman" w:hAnsi="Times New Roman" w:cs="Times New Roman"/>
          <w:sz w:val="28"/>
          <w:szCs w:val="28"/>
        </w:rPr>
        <w:t>Без танца красивого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раздник не ярок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Прими же, Осень,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Наш танец в подарок</w:t>
      </w:r>
    </w:p>
    <w:p w:rsidR="00AC2D44" w:rsidRPr="00DA2911" w:rsidRDefault="00AC2D44" w:rsidP="00E2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11">
        <w:rPr>
          <w:rFonts w:ascii="Times New Roman" w:hAnsi="Times New Roman" w:cs="Times New Roman"/>
          <w:b/>
          <w:sz w:val="28"/>
          <w:szCs w:val="28"/>
        </w:rPr>
        <w:t>ТАНЕЦ «ХОРОШЕЕ НАСТРОЕНИЕ»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едущая: Быстро лето улетело, перелетной птицей вдаль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сень чудно расстелила увядающую шаль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Одарила гостья Осень урожаями плодов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Моросящими дождями, кузовком лесных грибов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4E">
        <w:rPr>
          <w:rFonts w:ascii="Times New Roman" w:hAnsi="Times New Roman" w:cs="Times New Roman"/>
          <w:b/>
          <w:sz w:val="28"/>
          <w:szCs w:val="28"/>
        </w:rPr>
        <w:t>Осень:</w:t>
      </w:r>
      <w:r w:rsidRPr="00FD2319">
        <w:rPr>
          <w:rFonts w:ascii="Times New Roman" w:hAnsi="Times New Roman" w:cs="Times New Roman"/>
          <w:sz w:val="28"/>
          <w:szCs w:val="28"/>
        </w:rPr>
        <w:t xml:space="preserve"> За этот праздник яркий, светлый я детям принесла подарки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Вот здесь лежат для детворы мои осенние дары.</w:t>
      </w:r>
    </w:p>
    <w:p w:rsidR="00AC2D44" w:rsidRPr="00FD2319" w:rsidRDefault="00AC2D4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19">
        <w:rPr>
          <w:rFonts w:ascii="Times New Roman" w:hAnsi="Times New Roman" w:cs="Times New Roman"/>
          <w:sz w:val="28"/>
          <w:szCs w:val="28"/>
        </w:rPr>
        <w:t>Раздача угощения</w:t>
      </w:r>
    </w:p>
    <w:p w:rsidR="00AC5B04" w:rsidRPr="00FD2319" w:rsidRDefault="00AC5B0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29" w:rsidRPr="00FD2319" w:rsidRDefault="00100B29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A48" w:rsidRDefault="009F5A48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исполняли</w:t>
      </w:r>
      <w:r w:rsidR="00C379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5A48" w:rsidRDefault="009F5A48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29" w:rsidRDefault="00C37914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48">
        <w:rPr>
          <w:rFonts w:ascii="Times New Roman" w:hAnsi="Times New Roman" w:cs="Times New Roman"/>
          <w:i/>
          <w:sz w:val="28"/>
          <w:szCs w:val="28"/>
        </w:rPr>
        <w:t xml:space="preserve">Тучка </w:t>
      </w:r>
      <w:r>
        <w:rPr>
          <w:rFonts w:ascii="Times New Roman" w:hAnsi="Times New Roman" w:cs="Times New Roman"/>
          <w:sz w:val="28"/>
          <w:szCs w:val="28"/>
        </w:rPr>
        <w:t>– Наталья Викторовна</w:t>
      </w:r>
      <w:r w:rsidR="009F5A48">
        <w:rPr>
          <w:rFonts w:ascii="Times New Roman" w:hAnsi="Times New Roman" w:cs="Times New Roman"/>
          <w:sz w:val="28"/>
          <w:szCs w:val="28"/>
        </w:rPr>
        <w:t xml:space="preserve"> Лукьянова</w:t>
      </w:r>
    </w:p>
    <w:p w:rsidR="009F5A48" w:rsidRDefault="009F5A48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48">
        <w:rPr>
          <w:rFonts w:ascii="Times New Roman" w:hAnsi="Times New Roman" w:cs="Times New Roman"/>
          <w:i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– Светлана Юрьевна Знак</w:t>
      </w:r>
    </w:p>
    <w:p w:rsidR="009F5A48" w:rsidRDefault="009F5A48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48">
        <w:rPr>
          <w:rFonts w:ascii="Times New Roman" w:hAnsi="Times New Roman" w:cs="Times New Roman"/>
          <w:i/>
          <w:sz w:val="28"/>
          <w:szCs w:val="28"/>
        </w:rPr>
        <w:t>Гусен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5A48">
        <w:rPr>
          <w:rFonts w:ascii="Times New Roman" w:hAnsi="Times New Roman" w:cs="Times New Roman"/>
          <w:sz w:val="28"/>
          <w:szCs w:val="28"/>
        </w:rPr>
        <w:t>Светлана Юрьевна Знак</w:t>
      </w:r>
    </w:p>
    <w:p w:rsidR="009F5A48" w:rsidRDefault="009F5A48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48">
        <w:rPr>
          <w:rFonts w:ascii="Times New Roman" w:hAnsi="Times New Roman" w:cs="Times New Roman"/>
          <w:i/>
          <w:sz w:val="28"/>
          <w:szCs w:val="28"/>
        </w:rPr>
        <w:t>Колорадский жук</w:t>
      </w:r>
      <w:r>
        <w:rPr>
          <w:rFonts w:ascii="Times New Roman" w:hAnsi="Times New Roman" w:cs="Times New Roman"/>
          <w:sz w:val="28"/>
          <w:szCs w:val="28"/>
        </w:rPr>
        <w:t xml:space="preserve"> – Татьяна Владимировна Пахомова</w:t>
      </w:r>
    </w:p>
    <w:p w:rsidR="00B21AEB" w:rsidRDefault="00B21AEB" w:rsidP="00E2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19" w:rsidRPr="00FD2319" w:rsidRDefault="00FD2319" w:rsidP="0010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19" w:rsidRPr="00FD2319" w:rsidRDefault="00FD2319" w:rsidP="0010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19" w:rsidRDefault="00FD2319" w:rsidP="00C3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ий детский сад №1</w:t>
      </w: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праздника </w:t>
      </w:r>
    </w:p>
    <w:p w:rsid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Pr="00C36649" w:rsidRDefault="00C36649" w:rsidP="00C36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49">
        <w:rPr>
          <w:rFonts w:ascii="Times New Roman" w:hAnsi="Times New Roman" w:cs="Times New Roman"/>
          <w:b/>
          <w:sz w:val="28"/>
          <w:szCs w:val="28"/>
        </w:rPr>
        <w:t>ВОЛШЕБНАЯ КИСТЬ ОСЕНИ</w:t>
      </w:r>
    </w:p>
    <w:p w:rsidR="00FD2319" w:rsidRDefault="00FD231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Черпак М. Н. </w:t>
      </w:r>
    </w:p>
    <w:bookmarkEnd w:id="0"/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9" w:rsidRDefault="00C36649" w:rsidP="00FD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09624E" w:rsidRPr="00FD2319" w:rsidRDefault="0009624E" w:rsidP="0010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24E" w:rsidRPr="00FD2319" w:rsidSect="00C36649">
      <w:pgSz w:w="11906" w:h="16838"/>
      <w:pgMar w:top="1134" w:right="850" w:bottom="1134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15FB"/>
    <w:rsid w:val="000246D2"/>
    <w:rsid w:val="0004488B"/>
    <w:rsid w:val="000745BA"/>
    <w:rsid w:val="0009624E"/>
    <w:rsid w:val="000B633C"/>
    <w:rsid w:val="000B651E"/>
    <w:rsid w:val="000E0AD3"/>
    <w:rsid w:val="00100B29"/>
    <w:rsid w:val="0012663B"/>
    <w:rsid w:val="001D4A27"/>
    <w:rsid w:val="00206F81"/>
    <w:rsid w:val="002646D6"/>
    <w:rsid w:val="00293FF8"/>
    <w:rsid w:val="002B42A1"/>
    <w:rsid w:val="002F6ED1"/>
    <w:rsid w:val="002F7DBD"/>
    <w:rsid w:val="00313780"/>
    <w:rsid w:val="003413B0"/>
    <w:rsid w:val="00387BF6"/>
    <w:rsid w:val="003B3FD1"/>
    <w:rsid w:val="003C7EA9"/>
    <w:rsid w:val="004130CF"/>
    <w:rsid w:val="00490FE5"/>
    <w:rsid w:val="004E6549"/>
    <w:rsid w:val="00553445"/>
    <w:rsid w:val="005728F8"/>
    <w:rsid w:val="0058031C"/>
    <w:rsid w:val="00580814"/>
    <w:rsid w:val="005B4968"/>
    <w:rsid w:val="00610107"/>
    <w:rsid w:val="006354A5"/>
    <w:rsid w:val="006E709E"/>
    <w:rsid w:val="006F786B"/>
    <w:rsid w:val="00757B45"/>
    <w:rsid w:val="00760EEC"/>
    <w:rsid w:val="007C144A"/>
    <w:rsid w:val="007E428A"/>
    <w:rsid w:val="008217B9"/>
    <w:rsid w:val="0086050B"/>
    <w:rsid w:val="00896642"/>
    <w:rsid w:val="008D3D46"/>
    <w:rsid w:val="008D3FA4"/>
    <w:rsid w:val="008E5B82"/>
    <w:rsid w:val="00903467"/>
    <w:rsid w:val="0092573E"/>
    <w:rsid w:val="009A3894"/>
    <w:rsid w:val="009F5A48"/>
    <w:rsid w:val="00AC1228"/>
    <w:rsid w:val="00AC2D44"/>
    <w:rsid w:val="00AC5B04"/>
    <w:rsid w:val="00AE41E6"/>
    <w:rsid w:val="00AF6F53"/>
    <w:rsid w:val="00B215FB"/>
    <w:rsid w:val="00B21AEB"/>
    <w:rsid w:val="00B555B3"/>
    <w:rsid w:val="00BB725A"/>
    <w:rsid w:val="00C36649"/>
    <w:rsid w:val="00C37914"/>
    <w:rsid w:val="00C70526"/>
    <w:rsid w:val="00CE0493"/>
    <w:rsid w:val="00D04191"/>
    <w:rsid w:val="00D05ED0"/>
    <w:rsid w:val="00D77DD0"/>
    <w:rsid w:val="00D8042C"/>
    <w:rsid w:val="00DA2911"/>
    <w:rsid w:val="00DA7247"/>
    <w:rsid w:val="00E22C7A"/>
    <w:rsid w:val="00E33A6F"/>
    <w:rsid w:val="00E52D58"/>
    <w:rsid w:val="00EA72AB"/>
    <w:rsid w:val="00EE64DB"/>
    <w:rsid w:val="00F827EB"/>
    <w:rsid w:val="00F87F59"/>
    <w:rsid w:val="00FD2319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88C6-BCB5-4417-ABA6-1228B1F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4-12-03T12:01:00Z</cp:lastPrinted>
  <dcterms:created xsi:type="dcterms:W3CDTF">2014-09-14T10:46:00Z</dcterms:created>
  <dcterms:modified xsi:type="dcterms:W3CDTF">2018-11-09T02:05:00Z</dcterms:modified>
</cp:coreProperties>
</file>